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18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6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ALMITA 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7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YI LINID CHACON PINE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39593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ODOLINDA VELANDI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76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